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60-2023 i Krokoms kommun</w:t>
      </w:r>
    </w:p>
    <w:p>
      <w:r>
        <w:t>Detta dokument behandlar höga naturvärden i avverkningsanmälan A 18460-2023 i Krokoms kommun. Denna avverkningsanmälan inkom 2023-04-25 00:00:00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runpudrad nållav (NT), garnlav (NT), granticka (NT), harticka (NT), rödbrun blekspik (NT), tretåig hackspett (NT, §4), ullticka (NT), vitskaftad svartspik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18460-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76, E 4501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